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F5775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22"/>
      <w:bookmarkStart w:id="1" w:name="P767"/>
      <w:bookmarkStart w:id="2" w:name="Par970"/>
      <w:bookmarkStart w:id="3" w:name="P1130"/>
      <w:bookmarkStart w:id="4" w:name="P1837"/>
      <w:bookmarkStart w:id="5" w:name="P2373"/>
      <w:bookmarkEnd w:id="0"/>
      <w:bookmarkEnd w:id="1"/>
      <w:bookmarkEnd w:id="2"/>
      <w:bookmarkEnd w:id="3"/>
      <w:bookmarkEnd w:id="4"/>
      <w:bookmarkEnd w:id="5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дпрограмма «Расширение городского кладбища на 7-8 км</w:t>
      </w:r>
    </w:p>
    <w:p w14:paraId="030B1D57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14:paraId="65A073C9" w14:textId="77777777" w:rsidR="009C4ED3" w:rsidRPr="00F420B0" w:rsidRDefault="009C4ED3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FCE0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737"/>
      </w:tblGrid>
      <w:tr w:rsidR="00985B98" w:rsidRPr="00F420B0" w14:paraId="78D4F42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E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AB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985B98" w:rsidRPr="00F420B0" w14:paraId="3ACFB8D0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ED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8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85B98" w:rsidRPr="00F420B0" w14:paraId="1F13CD3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0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11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B98" w:rsidRPr="00F420B0" w14:paraId="70C50C03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28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11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985B98" w:rsidRPr="00F420B0" w14:paraId="57CBD53C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B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39E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73002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985B98" w:rsidRPr="00F420B0" w14:paraId="3DF85151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C3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52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85B98" w:rsidRPr="00F420B0" w14:paraId="17F44E7E" w14:textId="77777777" w:rsidTr="00D9490C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3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41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985B98" w:rsidRPr="00F420B0" w14:paraId="3A10AADC" w14:textId="77777777" w:rsidTr="00D9490C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87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29D90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804 217,9 тыс. руб., 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03B36B2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804 217,9 тыс. руб., из них:</w:t>
            </w:r>
          </w:p>
          <w:p w14:paraId="1522F98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год – 34 683,1 тыс. руб.;</w:t>
            </w:r>
          </w:p>
          <w:p w14:paraId="79CBB6F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87 058,5 тыс. руб.;</w:t>
            </w:r>
          </w:p>
          <w:p w14:paraId="1737E6E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222 476,3 тыс. руб.;</w:t>
            </w:r>
          </w:p>
          <w:p w14:paraId="56A2AB7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30 000,0 тыс. руб.;</w:t>
            </w:r>
          </w:p>
          <w:p w14:paraId="399A171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30 000,0 тыс. руб.;</w:t>
            </w:r>
          </w:p>
          <w:p w14:paraId="67744257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200 000,0 тыс. руб.;</w:t>
            </w:r>
          </w:p>
          <w:p w14:paraId="2161A556" w14:textId="7221E8E8" w:rsidR="00985B98" w:rsidRPr="00F420B0" w:rsidRDefault="00493EAC" w:rsidP="00493EA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200 000,0 тыс. руб.</w:t>
            </w:r>
          </w:p>
        </w:tc>
      </w:tr>
      <w:tr w:rsidR="00985B98" w:rsidRPr="00F420B0" w14:paraId="69FE914A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2D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311" w14:textId="098E86AB" w:rsidR="00985B98" w:rsidRPr="00F420B0" w:rsidRDefault="008E3AA1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 – 3,2 % к 2024 году</w:t>
            </w:r>
          </w:p>
        </w:tc>
      </w:tr>
    </w:tbl>
    <w:p w14:paraId="5786D6C9" w14:textId="77777777" w:rsidR="009C4ED3" w:rsidRDefault="009C4ED3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D6478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8C449F3" w14:textId="77777777" w:rsidR="00985B98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6AEAC505" w14:textId="77777777" w:rsidR="009C4ED3" w:rsidRPr="00F420B0" w:rsidRDefault="009C4ED3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08C92" w14:textId="77777777" w:rsidR="00985B98" w:rsidRPr="00F420B0" w:rsidRDefault="00985B98" w:rsidP="009E4C0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143DBAC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7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8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1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9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2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1F32E99D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7F3901E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14:paraId="490ADAE7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-8 км автодороги Кола-Мурмаши», что позволит обеспеч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407C9D9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14:paraId="07B79E1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2A390DE9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14:paraId="69D75B8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05DFAA4F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53EC3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A32C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985B98">
          <w:headerReference w:type="default" r:id="rId10"/>
          <w:type w:val="continuous"/>
          <w:pgSz w:w="11906" w:h="16838"/>
          <w:pgMar w:top="1134" w:right="567" w:bottom="1134" w:left="1560" w:header="0" w:footer="0" w:gutter="0"/>
          <w:pgNumType w:start="1"/>
          <w:cols w:space="720"/>
          <w:titlePg/>
          <w:docGrid w:linePitch="299"/>
        </w:sectPr>
      </w:pPr>
    </w:p>
    <w:p w14:paraId="4358AC0E" w14:textId="77777777" w:rsidR="00985B98" w:rsidRPr="00F420B0" w:rsidRDefault="00985B98" w:rsidP="00985B98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3BCD6D4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tbl>
      <w:tblPr>
        <w:tblW w:w="9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417"/>
        <w:gridCol w:w="426"/>
        <w:gridCol w:w="992"/>
        <w:gridCol w:w="850"/>
        <w:gridCol w:w="794"/>
        <w:gridCol w:w="784"/>
        <w:gridCol w:w="737"/>
        <w:gridCol w:w="737"/>
        <w:gridCol w:w="720"/>
        <w:gridCol w:w="737"/>
        <w:gridCol w:w="737"/>
      </w:tblGrid>
      <w:tr w:rsidR="008E3AA1" w:rsidRPr="00F420B0" w14:paraId="49A2CA42" w14:textId="77777777" w:rsidTr="00F5683D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F6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2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, задачи и показатели (индикаторы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EA1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DF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ы)</w:t>
            </w:r>
          </w:p>
        </w:tc>
      </w:tr>
      <w:tr w:rsidR="008E3AA1" w:rsidRPr="00F420B0" w14:paraId="1D625C7D" w14:textId="77777777" w:rsidTr="00F5683D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9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A0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96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4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год 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DF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год 2017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18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E3AA1" w:rsidRPr="00F420B0" w14:paraId="5F8E253B" w14:textId="77777777" w:rsidTr="00F5683D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1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6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A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9F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C3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07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21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DC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E3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FE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14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E3AA1" w:rsidRPr="00F420B0" w14:paraId="4D7AA1CF" w14:textId="77777777" w:rsidTr="00F5683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3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6C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5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A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7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C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3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FC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AC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1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12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3AA1" w:rsidRPr="00F420B0" w14:paraId="7B3D91CB" w14:textId="77777777" w:rsidTr="00F5683D">
        <w:tc>
          <w:tcPr>
            <w:tcW w:w="9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2B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8E3AA1" w:rsidRPr="00F420B0" w14:paraId="1A8EEAC3" w14:textId="77777777" w:rsidTr="00F5683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31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9C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27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F0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A8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8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DC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8F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D3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64F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6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FD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</w:tbl>
    <w:p w14:paraId="608DF8EE" w14:textId="77777777" w:rsidR="008E3AA1" w:rsidRPr="00F420B0" w:rsidRDefault="008E3AA1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3D95D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6806E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9C5EB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52F27" w14:textId="77777777" w:rsidR="009C4ED3" w:rsidRDefault="009C4ED3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A8690" w14:textId="77777777" w:rsidR="007A637F" w:rsidRDefault="007A637F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AB41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264CD8BF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tbl>
      <w:tblPr>
        <w:tblW w:w="5467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23"/>
        <w:gridCol w:w="1274"/>
        <w:gridCol w:w="990"/>
        <w:gridCol w:w="994"/>
        <w:gridCol w:w="994"/>
        <w:gridCol w:w="994"/>
        <w:gridCol w:w="1204"/>
        <w:gridCol w:w="981"/>
        <w:gridCol w:w="1554"/>
        <w:gridCol w:w="853"/>
        <w:gridCol w:w="707"/>
        <w:gridCol w:w="710"/>
        <w:gridCol w:w="720"/>
        <w:gridCol w:w="1535"/>
      </w:tblGrid>
      <w:tr w:rsidR="00493EAC" w:rsidRPr="007A637F" w14:paraId="416575F2" w14:textId="77777777" w:rsidTr="007A637F">
        <w:trPr>
          <w:cantSplit/>
          <w:trHeight w:val="20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E0EE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E684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53DDE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7422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6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554E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2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C3C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1D3C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7A637F" w:rsidRPr="007A637F" w14:paraId="4A83EADB" w14:textId="77777777" w:rsidTr="007A637F">
        <w:trPr>
          <w:cantSplit/>
          <w:trHeight w:val="20"/>
          <w:tblHeader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A8EC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4DF5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894C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0420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2C98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B4E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B4F9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8248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E010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9FC93" w14:textId="77777777" w:rsidR="00493EAC" w:rsidRPr="007A637F" w:rsidRDefault="00493EAC" w:rsidP="00493EAC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4B727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3EC2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70CE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6BC0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975424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65619EC5" w14:textId="77777777" w:rsidTr="007A637F">
        <w:trPr>
          <w:cantSplit/>
          <w:trHeight w:val="20"/>
          <w:tblHeader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59E1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F8E1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B9E4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3653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1F49B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B138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8B7B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C22D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1A9F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3172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B9D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2175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567B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81FB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643B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493EAC" w:rsidRPr="007A637F" w14:paraId="5618DC93" w14:textId="77777777" w:rsidTr="007A637F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4E81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7A637F" w:rsidRPr="007A637F" w14:paraId="5DB358B9" w14:textId="77777777" w:rsidTr="007A637F">
        <w:trPr>
          <w:cantSplit/>
          <w:trHeight w:val="213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2D6F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8E446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E23E5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E682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Всего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14:paraId="436F2E4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F793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74217,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B076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86F57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7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4DA2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2 476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131C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CE861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A028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0ED4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DAD77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89C06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83CF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14:paraId="5238878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7A637F" w:rsidRPr="007A637F" w14:paraId="4B938CFF" w14:textId="77777777" w:rsidTr="007A637F">
        <w:trPr>
          <w:cantSplit/>
          <w:trHeight w:val="516"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F8A8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1FDF0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7B01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A216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0C3E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74217,9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8AAC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C1B5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7058,5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18EE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2 476,3</w:t>
            </w:r>
          </w:p>
        </w:tc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50E6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D5C23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8847B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3416D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DFEE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84C2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ED13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14:paraId="578CB1F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митет по строительству администрации города Мурманска, ММКУ «УКС» </w:t>
            </w:r>
          </w:p>
        </w:tc>
      </w:tr>
      <w:tr w:rsidR="007A637F" w:rsidRPr="007A637F" w14:paraId="5256888E" w14:textId="77777777" w:rsidTr="007A637F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94E4AE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15E37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3462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854A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3C9B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DDEC1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B6DED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8F7F3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0927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084A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7DB9D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4EFEE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971FD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E6A0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67B5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4BE69C9E" w14:textId="77777777" w:rsidTr="007A637F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822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B18D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E3CD0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EAF0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EC0F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CDC0F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F7EA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B4AE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53F2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4C70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7A637F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5690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0A546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54FC1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7BDD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9F55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6A7CC9E7" w14:textId="77777777" w:rsidTr="007A637F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33D3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FCBA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3D43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18EC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E929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9F30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D6DB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80B2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1D8E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7ACCB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Pr="007A637F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B73A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61715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46DB7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F61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6281365" w14:textId="77777777" w:rsidR="00493EAC" w:rsidRPr="007A637F" w:rsidRDefault="00493EAC" w:rsidP="00493EA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7A637F" w:rsidRPr="007A637F" w14:paraId="4CB5BB12" w14:textId="77777777" w:rsidTr="007A637F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A964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5240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4C7E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6108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517F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5EB9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BB35C0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09EE4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7DAD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4106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Разработка проектной документации, ед.</w:t>
            </w:r>
          </w:p>
          <w:p w14:paraId="29D6EBA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B5F8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762B98A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018D034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C2CFB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61A7B0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7926DCE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59A1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  <w:p w14:paraId="0324DD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384DFCE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CE16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FD39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7A637F" w:rsidRPr="007A637F" w14:paraId="7910D77F" w14:textId="77777777" w:rsidTr="007A637F">
        <w:trPr>
          <w:cantSplit/>
          <w:trHeight w:val="1830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D692C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C8E190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2171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BEB7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65EC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AF950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4C3A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2814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25A58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C231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0EB8E5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7C056A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8CA181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0B241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2754CD1" w14:textId="77777777" w:rsidR="00493EAC" w:rsidRPr="007A637F" w:rsidRDefault="00493EAC" w:rsidP="00493EAC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35E515D2" w14:textId="77777777" w:rsidTr="007A637F">
        <w:trPr>
          <w:cantSplit/>
          <w:trHeight w:val="12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820B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.2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BF6CE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80D0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7ED3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B3B7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F6AD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1E65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E483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5FB3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A3498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8334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7A637F" w:rsidRPr="007A637F" w14:paraId="599E3092" w14:textId="77777777" w:rsidTr="007A637F">
        <w:trPr>
          <w:cantSplit/>
          <w:trHeight w:val="2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82F50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AFDE76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A4260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954985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641BD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74217,9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48DCF3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535A5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87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BD313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222 476,3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4F53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30 000,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0F7B9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06514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69452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8E7E4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0BF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028D5C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5CFC795E" w14:textId="77777777" w:rsidR="004E2219" w:rsidRPr="00F420B0" w:rsidRDefault="004E2219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C30F0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tbl>
      <w:tblPr>
        <w:tblW w:w="5339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998"/>
        <w:gridCol w:w="1701"/>
        <w:gridCol w:w="1284"/>
        <w:gridCol w:w="1151"/>
        <w:gridCol w:w="1284"/>
        <w:gridCol w:w="1288"/>
        <w:gridCol w:w="1950"/>
        <w:gridCol w:w="746"/>
        <w:gridCol w:w="746"/>
        <w:gridCol w:w="756"/>
        <w:gridCol w:w="1947"/>
      </w:tblGrid>
      <w:tr w:rsidR="00493EAC" w:rsidRPr="007A637F" w14:paraId="7B52AB8E" w14:textId="77777777" w:rsidTr="00493EAC">
        <w:trPr>
          <w:cantSplit/>
          <w:trHeight w:val="20"/>
          <w:tblHeader/>
        </w:trPr>
        <w:tc>
          <w:tcPr>
            <w:tcW w:w="1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2CE36" w14:textId="77777777" w:rsidR="00493EAC" w:rsidRPr="007A637F" w:rsidRDefault="00493EAC" w:rsidP="00493EAC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DC3E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28B4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517E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1CF8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26D9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6413A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493EAC" w:rsidRPr="007A637F" w14:paraId="0F846D6C" w14:textId="77777777" w:rsidTr="00493EAC">
        <w:trPr>
          <w:cantSplit/>
          <w:trHeight w:val="20"/>
          <w:tblHeader/>
        </w:trPr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C682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83E2C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0B56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B1B1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AF47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101B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AF7B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EBA9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A18A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Наименование,   </w:t>
            </w:r>
            <w:proofErr w:type="gram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    ед. измерения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0177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91A39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DFD3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2848F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93EAC" w:rsidRPr="007A637F" w14:paraId="73EDAB00" w14:textId="77777777" w:rsidTr="00493EAC">
        <w:trPr>
          <w:cantSplit/>
          <w:trHeight w:val="20"/>
          <w:tblHeader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6907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102F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BA07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89E5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E918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0899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AE7C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B990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AC7F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C5EC1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F831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463D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8622B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493EAC" w:rsidRPr="007A637F" w14:paraId="6F34B939" w14:textId="77777777" w:rsidTr="00493EAC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622D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493EAC" w:rsidRPr="007A637F" w14:paraId="72D217BB" w14:textId="77777777" w:rsidTr="00493EAC">
        <w:trPr>
          <w:cantSplit/>
          <w:trHeight w:val="1748"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2B56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6B17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3436F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E90A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сего 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.: </w:t>
            </w:r>
          </w:p>
          <w:p w14:paraId="5E70437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D8FC2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43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F434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5017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A50F2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474B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D4C1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D0B7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E7B1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4587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297D43C8" w14:textId="77777777" w:rsidTr="00493EAC">
        <w:trPr>
          <w:cantSplit/>
          <w:trHeight w:val="1035"/>
        </w:trPr>
        <w:tc>
          <w:tcPr>
            <w:tcW w:w="13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469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4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2BB3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661AE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406F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ADCE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43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A9C0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F1C03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7025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D1F56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0984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DF10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42CD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,5</w:t>
            </w:r>
          </w:p>
        </w:tc>
        <w:tc>
          <w:tcPr>
            <w:tcW w:w="62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A61F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54967DC5" w14:textId="77777777" w:rsidTr="00493EAC">
        <w:trPr>
          <w:cantSplit/>
          <w:trHeight w:val="481"/>
        </w:trPr>
        <w:tc>
          <w:tcPr>
            <w:tcW w:w="13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E1D9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E1B35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B1FF9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672D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A084B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01574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3ED1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B5F3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00B2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9D3E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4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2355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42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5BD0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852</w:t>
            </w:r>
          </w:p>
        </w:tc>
        <w:tc>
          <w:tcPr>
            <w:tcW w:w="62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073C7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93EAC" w:rsidRPr="007A637F" w14:paraId="191D7852" w14:textId="77777777" w:rsidTr="00493EAC">
        <w:trPr>
          <w:cantSplit/>
          <w:trHeight w:val="1242"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3DEA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2.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1C90C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проектной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A880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271D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06A03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C7C7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1084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27541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227C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D28A7" w14:textId="77777777" w:rsidR="00493EAC" w:rsidRPr="007A637F" w:rsidRDefault="00493EAC" w:rsidP="00493EAC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493EAC" w:rsidRPr="007A637F" w14:paraId="723AD1AD" w14:textId="77777777" w:rsidTr="00493EAC">
        <w:trPr>
          <w:cantSplit/>
          <w:trHeight w:val="20"/>
        </w:trPr>
        <w:tc>
          <w:tcPr>
            <w:tcW w:w="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A9D999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B1ADBE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Всего 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1F0E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3471B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FA529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43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A403D9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D8844C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C3DF4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859CE8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856120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FE545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FF721A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6D270B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2CE03BCC" w14:textId="77777777" w:rsidR="00493EAC" w:rsidRPr="00F420B0" w:rsidRDefault="00493EAC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363901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tbl>
      <w:tblPr>
        <w:tblW w:w="5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259"/>
        <w:gridCol w:w="2124"/>
        <w:gridCol w:w="1218"/>
        <w:gridCol w:w="1054"/>
        <w:gridCol w:w="1085"/>
        <w:gridCol w:w="1283"/>
        <w:gridCol w:w="1150"/>
        <w:gridCol w:w="1150"/>
        <w:gridCol w:w="1283"/>
        <w:gridCol w:w="1289"/>
      </w:tblGrid>
      <w:tr w:rsidR="00493EAC" w:rsidRPr="007A637F" w14:paraId="29B42962" w14:textId="77777777" w:rsidTr="007A637F">
        <w:trPr>
          <w:trHeight w:val="20"/>
          <w:tblHeader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866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B4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FF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0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9A2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Объемы финансирования, тыс. руб. </w:t>
            </w:r>
          </w:p>
        </w:tc>
      </w:tr>
      <w:tr w:rsidR="00493EAC" w:rsidRPr="007A637F" w14:paraId="0C6F962C" w14:textId="77777777" w:rsidTr="007A637F">
        <w:trPr>
          <w:trHeight w:val="20"/>
          <w:tblHeader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C32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1D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8A4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5F0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23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8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F9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19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720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CB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180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018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DC2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</w:tr>
      <w:tr w:rsidR="00493EAC" w:rsidRPr="007A637F" w14:paraId="284A715A" w14:textId="77777777" w:rsidTr="007A637F">
        <w:trPr>
          <w:trHeight w:val="20"/>
          <w:tblHeader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D81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0C5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813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727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B4F1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F5F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3CA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902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B39C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9E4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D7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493EAC" w:rsidRPr="007A637F" w14:paraId="0D6BE528" w14:textId="77777777" w:rsidTr="007A637F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56C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A66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870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F2C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0421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BD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4 6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48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7058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63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2 47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39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C2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5545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10A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</w:tr>
      <w:tr w:rsidR="00493EAC" w:rsidRPr="007A637F" w14:paraId="7DD59396" w14:textId="77777777" w:rsidTr="007A637F">
        <w:trPr>
          <w:trHeight w:val="2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2DBE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1A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7E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74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0421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EF2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4 6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11F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7058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5C2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2 47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81C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B20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86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AD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</w:tr>
      <w:tr w:rsidR="00493EAC" w:rsidRPr="007A637F" w14:paraId="4F5D2590" w14:textId="77777777" w:rsidTr="007A637F">
        <w:trPr>
          <w:trHeight w:val="41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BD4E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B173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705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16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4 467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2E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4 467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DC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83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1D4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25A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71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FF3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493EAC" w:rsidRPr="007A637F" w14:paraId="01634F56" w14:textId="77777777" w:rsidTr="007A637F">
        <w:trPr>
          <w:trHeight w:val="57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6DD9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5B0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работка проектной</w:t>
            </w:r>
          </w:p>
          <w:p w14:paraId="47F3AA0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документации на </w:t>
            </w:r>
          </w:p>
          <w:p w14:paraId="69CDC45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троительство городского кладбища на 7-8</w:t>
            </w:r>
          </w:p>
          <w:p w14:paraId="15F372D1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м</w:t>
            </w:r>
            <w:proofErr w:type="gram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а/д Кола-Мурмаши, участок «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ангородок</w:t>
            </w:r>
            <w:proofErr w:type="spellEnd"/>
          </w:p>
          <w:p w14:paraId="37886A8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у кедра»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BC8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2CD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 074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836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 216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03C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 858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BE7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CF5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11CD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AD1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12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493EAC" w:rsidRPr="007A637F" w14:paraId="50205CCC" w14:textId="77777777" w:rsidTr="007A637F">
        <w:trPr>
          <w:trHeight w:val="57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36C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CAA3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троительство городского кладбища на 7-8</w:t>
            </w:r>
          </w:p>
          <w:p w14:paraId="4A8BAB78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м автодороги Кола-Мурмаши,</w:t>
            </w:r>
          </w:p>
          <w:p w14:paraId="6B3DF51B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левая сторона, участок, расположенный</w:t>
            </w:r>
          </w:p>
          <w:p w14:paraId="42F0F6D5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ежду секторами захоронений № 31 и № 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A241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6B7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2976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28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E2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594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FD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2 38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D2B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FA9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41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03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493EAC" w:rsidRPr="007A637F" w14:paraId="18E2FC39" w14:textId="77777777" w:rsidTr="007A637F">
        <w:trPr>
          <w:trHeight w:val="57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4F0C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.1.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CC24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троительство городского кладбища на 7-8</w:t>
            </w:r>
          </w:p>
          <w:p w14:paraId="44786B7A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м</w:t>
            </w:r>
            <w:proofErr w:type="gramEnd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а/д Кола-Мурмаши, участок «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Сангородок</w:t>
            </w:r>
            <w:proofErr w:type="spellEnd"/>
          </w:p>
          <w:p w14:paraId="5ABFFE76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 кедра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D83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D70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676699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021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6E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76605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C9B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0 093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E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541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0B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49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</w:tr>
      <w:tr w:rsidR="00493EAC" w:rsidRPr="007A637F" w14:paraId="6AF6BB5E" w14:textId="77777777" w:rsidTr="007A637F">
        <w:trPr>
          <w:trHeight w:val="57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E89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4A3D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EE6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18D7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0421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7E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4 6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CDFF" w14:textId="77777777" w:rsidR="00493EAC" w:rsidRPr="007A637F" w:rsidRDefault="00493EAC" w:rsidP="00493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 87058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81C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22 476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C4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F4E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F63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BA0A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val="en-US" w:eastAsia="ru-RU"/>
              </w:rPr>
              <w:t>200</w:t>
            </w:r>
            <w:r w:rsidRPr="007A637F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 000,0</w:t>
            </w:r>
          </w:p>
        </w:tc>
      </w:tr>
    </w:tbl>
    <w:p w14:paraId="19573FD4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86D06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B642E" w14:textId="77777777" w:rsidR="00985B98" w:rsidRPr="00F420B0" w:rsidRDefault="00985B98" w:rsidP="0098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D9490C">
          <w:pgSz w:w="16838" w:h="11906" w:orient="landscape"/>
          <w:pgMar w:top="993" w:right="851" w:bottom="142" w:left="1418" w:header="0" w:footer="0" w:gutter="0"/>
          <w:cols w:space="720"/>
        </w:sectPr>
      </w:pPr>
    </w:p>
    <w:p w14:paraId="451E30C5" w14:textId="77777777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458A5B0A" w14:textId="77777777" w:rsidR="00493EAC" w:rsidRPr="00F420B0" w:rsidRDefault="00493EAC" w:rsidP="00493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подпрограммы за счет средств бюджета муниципального образования город Мурманск составят 804 217,9 тыс. рублей.</w:t>
      </w:r>
    </w:p>
    <w:p w14:paraId="67D37894" w14:textId="77777777" w:rsidR="00493EAC" w:rsidRPr="00F420B0" w:rsidRDefault="00493EAC" w:rsidP="00493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14:paraId="36C5BFD3" w14:textId="77777777" w:rsidR="00493EAC" w:rsidRPr="00F420B0" w:rsidRDefault="00493EAC" w:rsidP="00493E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917"/>
        <w:gridCol w:w="993"/>
      </w:tblGrid>
      <w:tr w:rsidR="00493EAC" w:rsidRPr="007A637F" w14:paraId="45ECB9E9" w14:textId="77777777" w:rsidTr="007A637F">
        <w:trPr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CD75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F299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, тыс. руб.</w:t>
            </w:r>
          </w:p>
        </w:tc>
        <w:tc>
          <w:tcPr>
            <w:tcW w:w="6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8D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одам реализации, тыс. руб.</w:t>
            </w:r>
          </w:p>
        </w:tc>
      </w:tr>
      <w:tr w:rsidR="00493EAC" w:rsidRPr="007A637F" w14:paraId="2031749B" w14:textId="77777777" w:rsidTr="007A637F">
        <w:trPr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ED4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0C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8F0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9F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FC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30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C2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E1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A7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</w:t>
            </w:r>
          </w:p>
        </w:tc>
      </w:tr>
      <w:tr w:rsidR="00493EAC" w:rsidRPr="007A637F" w14:paraId="5AE39436" w14:textId="77777777" w:rsidTr="007A637F">
        <w:trPr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109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FC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4A7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994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3CE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D99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126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B2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F1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</w:t>
            </w:r>
          </w:p>
        </w:tc>
      </w:tr>
      <w:tr w:rsidR="00493EAC" w:rsidRPr="007A637F" w14:paraId="61AC5EAF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D12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AB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04217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24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9E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7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CCE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17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5DC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78C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EA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</w:tr>
      <w:tr w:rsidR="00493EAC" w:rsidRPr="007A637F" w14:paraId="335D8965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543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7AE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7F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34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25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A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AE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BA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BA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493EAC" w:rsidRPr="007A637F" w14:paraId="6ADD0C84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A79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CD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804217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CA7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D1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70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11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25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98F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38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34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0000,0</w:t>
            </w:r>
          </w:p>
        </w:tc>
      </w:tr>
      <w:tr w:rsidR="00493EAC" w:rsidRPr="007A637F" w14:paraId="12A1F113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0D9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AB4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B6E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B72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1C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B1E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15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452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DB9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7B08B890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40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C1D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581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0AA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D4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A8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9B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B57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E9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B6C0CD1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EF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B15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AE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D0D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C5A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FB1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A63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1AB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02C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0F7155BE" w14:textId="77777777" w:rsidTr="007A637F">
        <w:trPr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22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9E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89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E9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20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97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FE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90A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67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319A86C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1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5293" w14:textId="77777777" w:rsidR="00493EAC" w:rsidRPr="007A637F" w:rsidRDefault="00493EAC" w:rsidP="00493EA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ECD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971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C04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C8BC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1A0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BFC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099D" w14:textId="77777777" w:rsidR="00493EAC" w:rsidRPr="007A637F" w:rsidRDefault="00493EAC" w:rsidP="00493EAC">
            <w:pPr>
              <w:spacing w:after="0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  <w:tr w:rsidR="00493EAC" w:rsidRPr="007A637F" w14:paraId="477D72D8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FA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3A0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454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FF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4F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521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109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78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DE5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B6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D02FE0A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9F5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9E8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4454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C9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937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1A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E2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480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96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7A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7C43AC4E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1D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8E2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CFC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C0F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12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30D" w14:textId="77777777" w:rsidR="00493EAC" w:rsidRPr="007A637F" w:rsidRDefault="00493EAC" w:rsidP="00493E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4EF3" w14:textId="77777777" w:rsidR="00493EAC" w:rsidRPr="007A637F" w:rsidRDefault="00493EAC" w:rsidP="00493EAC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A95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85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67B50093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74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44E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2C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5F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9DB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4A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9D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E24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E4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210681F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37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7E1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495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E7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C0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38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D7C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CB8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D6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1CCC5B85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B3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323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B2F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63A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DBA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A6E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05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C12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EF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628785CC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C37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3E1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5967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F3E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F1C8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A7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CB3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9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CE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61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</w:tr>
      <w:tr w:rsidR="00493EAC" w:rsidRPr="007A637F" w14:paraId="76020EF2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F5A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3D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5967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8B2B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CAD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E4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2F9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112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79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90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</w:tr>
      <w:tr w:rsidR="00493EAC" w:rsidRPr="007A637F" w14:paraId="6696A4E4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427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AB8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9ED9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80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AC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ABB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74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205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61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62CDB817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A9AD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2C7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8F5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ECF8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B811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31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40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DFB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D41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3517FFDA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3D6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3863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DD64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44B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58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FFDC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07E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55E2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9D36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</w:t>
            </w:r>
          </w:p>
        </w:tc>
      </w:tr>
      <w:tr w:rsidR="00493EAC" w:rsidRPr="007A637F" w14:paraId="78566985" w14:textId="77777777" w:rsidTr="007A637F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2F0" w14:textId="77777777" w:rsidR="00493EAC" w:rsidRPr="007A637F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</w:t>
            </w:r>
            <w:proofErr w:type="spellStart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.ч</w:t>
            </w:r>
            <w:proofErr w:type="spellEnd"/>
            <w:r w:rsidRPr="007A63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3B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5967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08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D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3BB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22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C1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F3BF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30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BB5C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B26" w14:textId="77777777" w:rsidR="00493EAC" w:rsidRPr="007A637F" w:rsidRDefault="00493EAC" w:rsidP="0049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A637F">
              <w:rPr>
                <w:rFonts w:ascii="Times New Roman" w:hAnsi="Times New Roman" w:cs="Times New Roman"/>
                <w:szCs w:val="28"/>
              </w:rPr>
              <w:t>200000,0</w:t>
            </w:r>
          </w:p>
        </w:tc>
      </w:tr>
    </w:tbl>
    <w:p w14:paraId="222335EE" w14:textId="422A962B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E264" w14:textId="77777777" w:rsidR="00985B98" w:rsidRPr="00F420B0" w:rsidRDefault="00985B98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21E5C84D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07420658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омитетом по развитию городского хозяйства администрации города Мурманска выполнены работы по устройству наружного освещения и асфальтобетонного покрытия дорог, тротуаров, стоянок на объекте «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». Ведутся работы по разработке проектной документации по объекту «Строительство городского кладбища на 7-8 км автодороги Кола-Мурмаши, участок «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Сангородок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у кедра». </w:t>
      </w:r>
    </w:p>
    <w:p w14:paraId="0AFA25AE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01.01.2019 комитет по строительству осуществляет строительство участка, расположенного между секторами захоронений № 31 и № 46 по левой стороне городского кладбища на 7-8 км автодороги Кола-Мурмаши.</w:t>
      </w:r>
    </w:p>
    <w:p w14:paraId="3984312B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1E233993" w14:textId="77777777" w:rsidR="00985B98" w:rsidRPr="00F420B0" w:rsidRDefault="00985B98" w:rsidP="009E4C06">
      <w:pPr>
        <w:tabs>
          <w:tab w:val="left" w:pos="440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864906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1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5504644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, частично, жилого района Абрам-Мыс.</w:t>
      </w:r>
    </w:p>
    <w:p w14:paraId="24880615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115E2B0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64A44A8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начала реализации программы (39,9 га, в </w:t>
      </w:r>
      <w:proofErr w:type="spellStart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17,6 га под захоронения за весь период);</w:t>
      </w:r>
    </w:p>
    <w:p w14:paraId="0DCC31B4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6D9B884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02C6F27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985B98" w:rsidRPr="00F420B0" w14:paraId="069F17D5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3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09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64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985B98" w:rsidRPr="00F420B0" w14:paraId="2BA5D474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3C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2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7A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8" w:rsidRPr="00F420B0" w14:paraId="7E9E8A99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2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D5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21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985B98" w:rsidRPr="00F420B0" w14:paraId="4A495A16" w14:textId="77777777" w:rsidTr="00D9490C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988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A4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CE8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985B98" w:rsidRPr="00F420B0" w14:paraId="00E541FE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4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D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оказание услуг (выполнение 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7A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/исполнителя работ (услуг)</w:t>
            </w:r>
          </w:p>
        </w:tc>
      </w:tr>
      <w:tr w:rsidR="00985B98" w:rsidRPr="00F420B0" w14:paraId="30A4377E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37C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E5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1897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985B98" w:rsidRPr="00F420B0" w14:paraId="718977D5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023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D8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конкурсного отбора победителем открытого аукциона на оказание услуг (выполнение работ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FF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5AB571F9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а</w:t>
      </w:r>
    </w:p>
    <w:p w14:paraId="7DE2424F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14:paraId="6C16BD45" w14:textId="6B885E60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</w:t>
      </w:r>
    </w:p>
    <w:p w14:paraId="3F67E18C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25E15" w:rsidRPr="00F420B0" w14:paraId="45C701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B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87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25E15" w:rsidRPr="00F420B0" w14:paraId="7A740BE7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25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0E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2DFA5788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C2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1C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6E642C6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40746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.</w:t>
            </w:r>
          </w:p>
          <w:p w14:paraId="7622BEB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25E15" w:rsidRPr="00F420B0" w14:paraId="184ED15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F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7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я города Мурманска;</w:t>
            </w:r>
          </w:p>
          <w:p w14:paraId="386842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города Мурманска</w:t>
            </w:r>
          </w:p>
          <w:p w14:paraId="12DBE0E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F40DC4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4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1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625E15" w:rsidRPr="00F420B0" w14:paraId="64DCFD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D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E9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625E15" w:rsidRPr="00F420B0" w14:paraId="1C7594A1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F6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68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: 17 171,9 тыс. руб., в том числе:</w:t>
            </w:r>
          </w:p>
          <w:p w14:paraId="42A455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: 17 171,9 тыс. руб., из них:</w:t>
            </w:r>
          </w:p>
          <w:p w14:paraId="356C729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 1717,9 тыс. руб.</w:t>
            </w:r>
          </w:p>
        </w:tc>
      </w:tr>
      <w:tr w:rsidR="00625E15" w:rsidRPr="00F420B0" w14:paraId="7B4CE096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A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D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4DC65F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4E3DF86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 – 58%.</w:t>
            </w:r>
          </w:p>
          <w:p w14:paraId="3A7025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14:paraId="5D2E450F" w14:textId="77777777" w:rsidR="00625E15" w:rsidRPr="00F420B0" w:rsidRDefault="00625E15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357A4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2AC61827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C996763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42004EC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0B69C846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7434E6B0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2C82F629" w14:textId="77777777" w:rsidR="00625E15" w:rsidRPr="00F420B0" w:rsidRDefault="00625E15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A3F10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 на 2018 год</w:t>
      </w:r>
    </w:p>
    <w:p w14:paraId="6AC21D2E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025"/>
        <w:gridCol w:w="803"/>
        <w:gridCol w:w="1742"/>
        <w:gridCol w:w="1460"/>
        <w:gridCol w:w="1908"/>
      </w:tblGrid>
      <w:tr w:rsidR="00625E15" w:rsidRPr="00F420B0" w14:paraId="13E19971" w14:textId="77777777" w:rsidTr="00625E15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AF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2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01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25E15" w:rsidRPr="00F420B0" w14:paraId="12532C66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F4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B8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036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98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4E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A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625E15" w:rsidRPr="00F420B0" w14:paraId="7B571875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D6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A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8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37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CC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7B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25E15" w:rsidRPr="00F420B0" w14:paraId="0863FEB2" w14:textId="77777777" w:rsidTr="00625E1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9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45F8232B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B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C5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1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F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17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625E15" w:rsidRPr="00F420B0" w14:paraId="37D38C8A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54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A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AC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D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625E15" w:rsidRPr="00F420B0" w14:paraId="74322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D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8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9F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23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8B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E2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25E15" w:rsidRPr="00F420B0" w14:paraId="759DB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95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C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BC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F3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D9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</w:tr>
    </w:tbl>
    <w:p w14:paraId="3FD9D306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6FDD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CB83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278D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0039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46CB7">
          <w:headerReference w:type="default" r:id="rId12"/>
          <w:type w:val="continuous"/>
          <w:pgSz w:w="11906" w:h="16838"/>
          <w:pgMar w:top="993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7D5566CA" w14:textId="58F10CDB" w:rsidR="00646CB7" w:rsidRPr="00F420B0" w:rsidRDefault="00646CB7" w:rsidP="00646CB7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</w:t>
      </w:r>
      <w:r w:rsidR="00E34697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66"/>
        <w:gridCol w:w="1616"/>
        <w:gridCol w:w="2051"/>
        <w:gridCol w:w="1366"/>
        <w:gridCol w:w="1205"/>
        <w:gridCol w:w="2296"/>
        <w:gridCol w:w="1169"/>
        <w:gridCol w:w="1967"/>
      </w:tblGrid>
      <w:tr w:rsidR="00625E15" w:rsidRPr="00F420B0" w14:paraId="7D9A4CB0" w14:textId="77777777" w:rsidTr="00625E1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CB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9F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, основны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4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1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F53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, тыс.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23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6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625E15" w:rsidRPr="00F420B0" w14:paraId="239791BD" w14:textId="77777777" w:rsidTr="00625E1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C7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250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94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302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51C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55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13522B5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C1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51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577F3A2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979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A118615" w14:textId="77777777" w:rsidTr="00625E1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D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50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01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9D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0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7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1B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5E15" w:rsidRPr="00F420B0" w14:paraId="18801563" w14:textId="77777777" w:rsidTr="00625E1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C6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32147E8C" w14:textId="77777777" w:rsidTr="00625E1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278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E7C5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92A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F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563AA8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D67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0087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EB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</w:t>
            </w:r>
          </w:p>
          <w:p w14:paraId="179882D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B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E9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166D2834" w14:textId="77777777" w:rsidTr="00625E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7EF9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068C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EDF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2E26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392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573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AC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сотрудников полиции,</w:t>
            </w:r>
          </w:p>
          <w:p w14:paraId="2A0604E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8B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555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EF8CF86" w14:textId="77777777" w:rsidTr="00625E1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2323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E42A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C8D7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AD90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351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9E4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5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граждан,</w:t>
            </w:r>
          </w:p>
          <w:p w14:paraId="6DEC3DC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6F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D6D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7312CC77" w14:textId="77777777" w:rsidTr="00625E1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F7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503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ED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7A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A1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D1A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DD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C2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46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0D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34FA7933" w14:textId="77777777" w:rsidTr="00625E1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4E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1E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6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6C7DF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7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9D4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61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седаний,</w:t>
            </w:r>
          </w:p>
          <w:p w14:paraId="34AD0F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AD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38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47EDC569" w14:textId="77777777" w:rsidTr="00625E1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91C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5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87A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6D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47E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C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,</w:t>
            </w:r>
          </w:p>
          <w:p w14:paraId="7D8214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2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D1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1092438" w14:textId="77777777" w:rsidTr="00625E15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90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1B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Развитие систем АПК «Профилактика преступлений и</w:t>
            </w:r>
          </w:p>
          <w:p w14:paraId="301A6F3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»</w:t>
            </w:r>
          </w:p>
          <w:p w14:paraId="01285B22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0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E3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639E6DF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04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 38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 389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4E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F0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3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, Комитет по образованию АГМ, МАУО города Мурманска УХЭО ОУ</w:t>
            </w:r>
          </w:p>
        </w:tc>
      </w:tr>
      <w:tr w:rsidR="00625E15" w:rsidRPr="00F420B0" w14:paraId="0F6E17DC" w14:textId="77777777" w:rsidTr="00625E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330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DC8D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B44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A2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69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56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9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C4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01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524A2DE2" w14:textId="77777777" w:rsidTr="00625E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FA9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1D2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63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B8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5D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DF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ключенных узлов,</w:t>
            </w:r>
          </w:p>
          <w:p w14:paraId="7F241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54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7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6FC18786" w14:textId="77777777" w:rsidTr="00625E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B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9F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0E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16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9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6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0459E3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A9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 АГМ, МАУО города Мурманска УХЭО ОУ</w:t>
            </w:r>
          </w:p>
          <w:p w14:paraId="7274392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1E38BE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15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BF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7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D7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8B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  <w:p w14:paraId="50F2E50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1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AD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A0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9E0BF4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68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B1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5B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70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18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F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9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EB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555CA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B63C" w14:textId="32871CD4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 xml:space="preserve">Детализация направлений расходов </w:t>
      </w:r>
    </w:p>
    <w:p w14:paraId="1C40DB5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83"/>
        <w:gridCol w:w="2211"/>
        <w:gridCol w:w="3671"/>
      </w:tblGrid>
      <w:tr w:rsidR="00625E15" w:rsidRPr="00F420B0" w14:paraId="36A6D2DB" w14:textId="77777777" w:rsidTr="00625E15">
        <w:tc>
          <w:tcPr>
            <w:tcW w:w="656" w:type="dxa"/>
          </w:tcPr>
          <w:p w14:paraId="33E14DCC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5726D4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71D6A19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71" w:type="dxa"/>
          </w:tcPr>
          <w:p w14:paraId="52022088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25E15" w:rsidRPr="00F420B0" w14:paraId="55EBECE2" w14:textId="77777777" w:rsidTr="00625E15">
        <w:tc>
          <w:tcPr>
            <w:tcW w:w="656" w:type="dxa"/>
          </w:tcPr>
          <w:p w14:paraId="38F3E00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7EE6E095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7A42A51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14:paraId="69C56CC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5E15" w:rsidRPr="00F420B0" w14:paraId="018756E6" w14:textId="77777777" w:rsidTr="00625E15">
        <w:tc>
          <w:tcPr>
            <w:tcW w:w="656" w:type="dxa"/>
          </w:tcPr>
          <w:p w14:paraId="56EB6FF8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  <w:vAlign w:val="center"/>
          </w:tcPr>
          <w:p w14:paraId="21335D1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4A8695E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28312C9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009BFD6E" w14:textId="77777777" w:rsidTr="00625E15">
        <w:tc>
          <w:tcPr>
            <w:tcW w:w="656" w:type="dxa"/>
          </w:tcPr>
          <w:p w14:paraId="401D6D14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83" w:type="dxa"/>
            <w:vAlign w:val="center"/>
          </w:tcPr>
          <w:p w14:paraId="43EE6299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2B494DB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6373FE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47468BA7" w14:textId="77777777" w:rsidTr="00625E15">
        <w:tc>
          <w:tcPr>
            <w:tcW w:w="656" w:type="dxa"/>
          </w:tcPr>
          <w:p w14:paraId="7B561D61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383" w:type="dxa"/>
            <w:vAlign w:val="bottom"/>
          </w:tcPr>
          <w:p w14:paraId="31B209D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162FC52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41AA8F41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25E15" w:rsidRPr="00F420B0" w14:paraId="2AD9EACA" w14:textId="77777777" w:rsidTr="00625E15">
        <w:tc>
          <w:tcPr>
            <w:tcW w:w="656" w:type="dxa"/>
          </w:tcPr>
          <w:p w14:paraId="786853BD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83" w:type="dxa"/>
            <w:vAlign w:val="bottom"/>
          </w:tcPr>
          <w:p w14:paraId="5561843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1919933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0530592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617,0</w:t>
            </w:r>
          </w:p>
        </w:tc>
      </w:tr>
      <w:tr w:rsidR="00625E15" w:rsidRPr="00F420B0" w14:paraId="6D236D6F" w14:textId="77777777" w:rsidTr="00625E15">
        <w:tc>
          <w:tcPr>
            <w:tcW w:w="656" w:type="dxa"/>
          </w:tcPr>
          <w:p w14:paraId="05112040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383" w:type="dxa"/>
            <w:vAlign w:val="bottom"/>
          </w:tcPr>
          <w:p w14:paraId="7D0EFB0F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42C2570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492571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</w:tr>
    </w:tbl>
    <w:p w14:paraId="12AEE27C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25E15">
          <w:pgSz w:w="16838" w:h="11906" w:orient="landscape"/>
          <w:pgMar w:top="1134" w:right="851" w:bottom="426" w:left="851" w:header="0" w:footer="0" w:gutter="0"/>
          <w:cols w:space="720"/>
        </w:sectPr>
      </w:pPr>
    </w:p>
    <w:p w14:paraId="5A337421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02FB01F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625E15" w:rsidRPr="00F420B0" w14:paraId="4CE88C27" w14:textId="77777777" w:rsidTr="00625E15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8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A7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625E15" w:rsidRPr="00F420B0" w14:paraId="1BD7F13C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DD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2A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E15" w:rsidRPr="00F420B0" w14:paraId="5B40B821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D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EC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9E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424A96DA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8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DF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1FB30EB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18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4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E2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7E78B1A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A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63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10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282CC86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3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6C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B721D73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3B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0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9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027456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1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A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6899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E6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4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</w:tr>
      <w:tr w:rsidR="00625E15" w:rsidRPr="00F420B0" w14:paraId="1B9F81F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2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8EC3F25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8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85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7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5E27F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37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8A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6A06979D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DD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FF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45CF6E5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A4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69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</w:tr>
      <w:tr w:rsidR="00625E15" w:rsidRPr="00F420B0" w14:paraId="3D0EA8EB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A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7E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D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5D126A2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66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C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3C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730A01F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0372350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2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F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5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04B34D2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843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7D7F025C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B1C7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4B4EE3B4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8DCE364" w14:textId="2C824403" w:rsidR="00646CB7" w:rsidRDefault="00646CB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EB905" w14:textId="77777777" w:rsidR="009C4ED3" w:rsidRDefault="009C4ED3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CC417" w14:textId="77777777" w:rsidR="009C4ED3" w:rsidRPr="00F420B0" w:rsidRDefault="009C4ED3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BF6CE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E39BCC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180C95C9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35DAF1EC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2B7FC38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5F7CCEE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5219A0D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3C3B87A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2CF288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70533C6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4412870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12B9359E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ого контракта. 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  <w:bookmarkStart w:id="6" w:name="_GoBack"/>
      <w:bookmarkEnd w:id="6"/>
    </w:p>
    <w:sectPr w:rsidR="00625E15" w:rsidRPr="00F420B0" w:rsidSect="009C4ED3">
      <w:pgSz w:w="11906" w:h="16838"/>
      <w:pgMar w:top="993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493EAC" w:rsidRDefault="00493EAC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493EAC" w:rsidRPr="00AF4BC6" w:rsidRDefault="009C4ED3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0892"/>
      <w:docPartObj>
        <w:docPartGallery w:val="Page Numbers (Top of Page)"/>
        <w:docPartUnique/>
      </w:docPartObj>
    </w:sdtPr>
    <w:sdtEndPr/>
    <w:sdtContent>
      <w:p w14:paraId="07233415" w14:textId="77777777" w:rsidR="00493EAC" w:rsidRDefault="00493EAC">
        <w:pPr>
          <w:pStyle w:val="a4"/>
          <w:jc w:val="center"/>
        </w:pPr>
      </w:p>
      <w:p w14:paraId="6C91C26C" w14:textId="77777777" w:rsidR="00493EAC" w:rsidRDefault="009C4ED3">
        <w:pPr>
          <w:pStyle w:val="a4"/>
          <w:jc w:val="center"/>
        </w:pPr>
      </w:p>
    </w:sdtContent>
  </w:sdt>
  <w:p w14:paraId="2EDC9D4D" w14:textId="77777777" w:rsidR="00493EAC" w:rsidRDefault="00493EAC">
    <w:pPr>
      <w:pStyle w:val="a4"/>
      <w:jc w:val="center"/>
    </w:pPr>
  </w:p>
  <w:p w14:paraId="608B5462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4ED3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1FC40040D1C8EB5890AF04ED60CCD69E0328644665C154EC876CC89E3536A196575DW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1FC40040D1C8EB5890AF04ED60CCD69E0328644665C154EC876CC89E3536A196575DW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1FC40040D1C8EB5890AF07E464C7D69E0328644665C154EC876CC89E3536A194575DWA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1FC40040D1C8EB5890AF04ED60CCD69E0328644665C154EC876CC89E3536A196575DW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137E-A8CC-4183-BC9D-92B29417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22:00Z</dcterms:modified>
</cp:coreProperties>
</file>